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B35" w:rsidRDefault="00DD5B35" w:rsidP="000D2437">
      <w:pPr>
        <w:autoSpaceDE w:val="0"/>
        <w:autoSpaceDN w:val="0"/>
        <w:adjustRightInd w:val="0"/>
        <w:spacing w:before="65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Photograph</w:t>
      </w: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nd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ubli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ity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Release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Form</w:t>
      </w:r>
    </w:p>
    <w:p w:rsidR="000D2437" w:rsidRDefault="000D2437" w:rsidP="000D2437">
      <w:pPr>
        <w:autoSpaceDE w:val="0"/>
        <w:autoSpaceDN w:val="0"/>
        <w:adjustRightInd w:val="0"/>
        <w:spacing w:before="65" w:after="0" w:line="240" w:lineRule="auto"/>
        <w:ind w:left="40" w:right="-20"/>
        <w:jc w:val="center"/>
        <w:rPr>
          <w:rFonts w:ascii="Times New Roman" w:hAnsi="Times New Roman" w:cs="Times New Roman"/>
          <w:sz w:val="28"/>
          <w:szCs w:val="28"/>
        </w:rPr>
      </w:pPr>
    </w:p>
    <w:p w:rsidR="00DD5B35" w:rsidRDefault="00DD5B35" w:rsidP="000D2437">
      <w:pPr>
        <w:autoSpaceDE w:val="0"/>
        <w:autoSpaceDN w:val="0"/>
        <w:adjustRightInd w:val="0"/>
        <w:spacing w:after="0" w:line="245" w:lineRule="exact"/>
        <w:ind w:left="116" w:right="-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,</w:t>
      </w:r>
      <w:r w:rsidR="000D243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D243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give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p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ion to use my 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, quotation, likeness,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ge,</w:t>
      </w:r>
      <w:r w:rsidR="00322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ice, and/or appearance as such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 be 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od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any pictures, vide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ings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diotapes, digital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ges, adv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s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s and the like, ta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or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de on behalf of Century Communities.  I agree that 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tury Communities ha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ete ow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ship of such quotes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c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s, etc., inclu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ng the entire 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yright, and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y use them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an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pose con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nt with t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 Century 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ties business n</w:t>
      </w:r>
      <w:r>
        <w:rPr>
          <w:rFonts w:ascii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sz w:val="24"/>
          <w:szCs w:val="24"/>
        </w:rPr>
        <w:t xml:space="preserve">ds.  These 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s 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de, but are n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 l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0D2437">
        <w:rPr>
          <w:rFonts w:ascii="Times New Roman" w:hAnsi="Times New Roman" w:cs="Times New Roman"/>
          <w:sz w:val="24"/>
          <w:szCs w:val="24"/>
        </w:rPr>
        <w:t xml:space="preserve">ited to </w:t>
      </w:r>
      <w:r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s, b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ns, ex</w:t>
      </w:r>
      <w:r>
        <w:rPr>
          <w:rFonts w:ascii="Times New Roman" w:hAnsi="Times New Roman" w:cs="Times New Roman"/>
          <w:spacing w:val="-1"/>
          <w:sz w:val="24"/>
          <w:szCs w:val="24"/>
        </w:rPr>
        <w:t>hi</w:t>
      </w:r>
      <w:r>
        <w:rPr>
          <w:rFonts w:ascii="Times New Roman" w:hAnsi="Times New Roman" w:cs="Times New Roman"/>
          <w:sz w:val="24"/>
          <w:szCs w:val="24"/>
        </w:rPr>
        <w:t>bitions, videotapes, reprints, reproduct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s, publications,</w:t>
      </w:r>
      <w:r w:rsidR="000D2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ertis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s, and any pr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tional or educational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erials in any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um now known or later deve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ped, including the internet.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acknowledge that I will not receive any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n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use of such pictures, etc., and</w:t>
      </w:r>
      <w:r w:rsidR="000D2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reby 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e Century Communit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and its a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as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 and all cl</w:t>
      </w:r>
      <w:r>
        <w:rPr>
          <w:rFonts w:ascii="Times New Roman" w:hAnsi="Times New Roman" w:cs="Times New Roman"/>
          <w:spacing w:val="-1"/>
          <w:sz w:val="24"/>
          <w:szCs w:val="24"/>
        </w:rPr>
        <w:t>a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s which arise out of or are in any way connected </w:t>
      </w:r>
      <w:r>
        <w:rPr>
          <w:rFonts w:ascii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th such use.</w:t>
      </w:r>
    </w:p>
    <w:p w:rsidR="00DD5B35" w:rsidRDefault="00DD5B35" w:rsidP="00DD5B35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D2437" w:rsidRDefault="000D2437" w:rsidP="000D2437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read and understood this consent and release.</w:t>
      </w:r>
    </w:p>
    <w:p w:rsidR="000D2437" w:rsidRDefault="000D2437" w:rsidP="000D2437">
      <w:pPr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0D2437" w:rsidRDefault="000D2437" w:rsidP="000D2437">
      <w:pPr>
        <w:autoSpaceDE w:val="0"/>
        <w:autoSpaceDN w:val="0"/>
        <w:adjustRightInd w:val="0"/>
        <w:spacing w:after="0" w:line="240" w:lineRule="auto"/>
        <w:ind w:left="116" w:right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 give my c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sent </w:t>
      </w:r>
      <w:r>
        <w:rPr>
          <w:rFonts w:ascii="Times New Roman" w:hAnsi="Times New Roman" w:cs="Times New Roman"/>
          <w:sz w:val="24"/>
          <w:szCs w:val="24"/>
        </w:rPr>
        <w:t>to Century Communities to use my n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 and likeness to pr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e the progr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its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 a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, and/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t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ir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ti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2437" w:rsidRDefault="000D2437" w:rsidP="000D2437">
      <w:pPr>
        <w:autoSpaceDE w:val="0"/>
        <w:autoSpaceDN w:val="0"/>
        <w:adjustRightInd w:val="0"/>
        <w:spacing w:after="0" w:line="240" w:lineRule="auto"/>
        <w:ind w:left="116" w:right="259"/>
        <w:rPr>
          <w:rFonts w:ascii="Times New Roman" w:hAnsi="Times New Roman" w:cs="Times New Roman"/>
          <w:sz w:val="24"/>
          <w:szCs w:val="24"/>
        </w:rPr>
      </w:pPr>
    </w:p>
    <w:p w:rsidR="000D2437" w:rsidRDefault="000D2437" w:rsidP="000D2437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D2437" w:rsidRDefault="000D2437" w:rsidP="000D2437">
      <w:pPr>
        <w:autoSpaceDE w:val="0"/>
        <w:autoSpaceDN w:val="0"/>
        <w:adjustRightInd w:val="0"/>
        <w:spacing w:before="29" w:after="0" w:line="240" w:lineRule="auto"/>
        <w:ind w:left="11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0D2437" w:rsidRDefault="000D2437" w:rsidP="000D2437">
      <w:pPr>
        <w:autoSpaceDE w:val="0"/>
        <w:autoSpaceDN w:val="0"/>
        <w:adjustRightInd w:val="0"/>
        <w:spacing w:before="29" w:after="0" w:line="240" w:lineRule="auto"/>
        <w:ind w:left="11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</w:p>
    <w:p w:rsidR="000D2437" w:rsidRDefault="000D2437" w:rsidP="000D2437">
      <w:pPr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0D2437" w:rsidRDefault="000D2437" w:rsidP="000D2437">
      <w:pPr>
        <w:autoSpaceDE w:val="0"/>
        <w:autoSpaceDN w:val="0"/>
        <w:adjustRightInd w:val="0"/>
        <w:spacing w:before="29" w:after="0" w:line="240" w:lineRule="auto"/>
        <w:ind w:left="116" w:right="-20"/>
        <w:rPr>
          <w:rFonts w:ascii="Times New Roman" w:hAnsi="Times New Roman" w:cs="Times New Roman"/>
          <w:sz w:val="24"/>
          <w:szCs w:val="24"/>
        </w:rPr>
      </w:pPr>
    </w:p>
    <w:p w:rsidR="000D2437" w:rsidRDefault="000D2437" w:rsidP="000D2437">
      <w:pPr>
        <w:autoSpaceDE w:val="0"/>
        <w:autoSpaceDN w:val="0"/>
        <w:adjustRightInd w:val="0"/>
        <w:spacing w:before="29" w:after="0" w:line="240" w:lineRule="auto"/>
        <w:ind w:left="11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355B4B" w:rsidRDefault="000D2437" w:rsidP="0032264C">
      <w:pPr>
        <w:autoSpaceDE w:val="0"/>
        <w:autoSpaceDN w:val="0"/>
        <w:adjustRightInd w:val="0"/>
        <w:spacing w:before="29" w:after="0" w:line="240" w:lineRule="auto"/>
        <w:ind w:left="11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</w:p>
    <w:sectPr w:rsidR="00355B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C1E" w:rsidRDefault="009E1C1E" w:rsidP="00B93DF8">
      <w:pPr>
        <w:spacing w:after="0" w:line="240" w:lineRule="auto"/>
      </w:pPr>
      <w:r>
        <w:separator/>
      </w:r>
    </w:p>
  </w:endnote>
  <w:endnote w:type="continuationSeparator" w:id="0">
    <w:p w:rsidR="009E1C1E" w:rsidRDefault="009E1C1E" w:rsidP="00B9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C1E" w:rsidRDefault="009E1C1E" w:rsidP="00B93DF8">
      <w:pPr>
        <w:spacing w:after="0" w:line="240" w:lineRule="auto"/>
      </w:pPr>
      <w:r>
        <w:separator/>
      </w:r>
    </w:p>
  </w:footnote>
  <w:footnote w:type="continuationSeparator" w:id="0">
    <w:p w:rsidR="009E1C1E" w:rsidRDefault="009E1C1E" w:rsidP="00B9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FBA" w:rsidRDefault="00262FBA" w:rsidP="00262FBA">
    <w:pPr>
      <w:pStyle w:val="Header"/>
      <w:jc w:val="center"/>
    </w:pPr>
    <w:r>
      <w:rPr>
        <w:noProof/>
      </w:rPr>
      <w:drawing>
        <wp:inline distT="0" distB="0" distL="0" distR="0" wp14:anchorId="5BB61811" wp14:editId="73C637DD">
          <wp:extent cx="1885950" cy="17811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NEW_Primary_Logo_262-198x187-for-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78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26529"/>
    <w:multiLevelType w:val="hybridMultilevel"/>
    <w:tmpl w:val="7FAA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F8"/>
    <w:rsid w:val="00070DB8"/>
    <w:rsid w:val="00087A54"/>
    <w:rsid w:val="000D2437"/>
    <w:rsid w:val="001734D6"/>
    <w:rsid w:val="001B3C33"/>
    <w:rsid w:val="00262FBA"/>
    <w:rsid w:val="00300469"/>
    <w:rsid w:val="0032264C"/>
    <w:rsid w:val="00355B4B"/>
    <w:rsid w:val="00792863"/>
    <w:rsid w:val="007C7D34"/>
    <w:rsid w:val="00895446"/>
    <w:rsid w:val="009E1C1E"/>
    <w:rsid w:val="00A251E8"/>
    <w:rsid w:val="00AF421E"/>
    <w:rsid w:val="00B93DF8"/>
    <w:rsid w:val="00DD5B35"/>
    <w:rsid w:val="00EA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B6B70-A763-4D64-BF0A-3930F14A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F8"/>
  </w:style>
  <w:style w:type="paragraph" w:styleId="Footer">
    <w:name w:val="footer"/>
    <w:basedOn w:val="Normal"/>
    <w:link w:val="FooterChar"/>
    <w:uiPriority w:val="99"/>
    <w:unhideWhenUsed/>
    <w:rsid w:val="00B9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F8"/>
  </w:style>
  <w:style w:type="paragraph" w:styleId="ListParagraph">
    <w:name w:val="List Paragraph"/>
    <w:basedOn w:val="Normal"/>
    <w:uiPriority w:val="34"/>
    <w:qFormat/>
    <w:rsid w:val="00262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3C00-C69D-4FE9-A010-2F729316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Turnquist</dc:creator>
  <cp:lastModifiedBy>Jessica Heemstra</cp:lastModifiedBy>
  <cp:revision>2</cp:revision>
  <cp:lastPrinted>2018-01-18T17:39:00Z</cp:lastPrinted>
  <dcterms:created xsi:type="dcterms:W3CDTF">2018-04-17T21:23:00Z</dcterms:created>
  <dcterms:modified xsi:type="dcterms:W3CDTF">2018-04-17T21:23:00Z</dcterms:modified>
</cp:coreProperties>
</file>